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98289F" w:rsidR="00E4321B" w:rsidRPr="00E4321B" w:rsidRDefault="00A459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9AAF5B" w:rsidR="00DF4FD8" w:rsidRPr="00DF4FD8" w:rsidRDefault="00A459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DCE7BC" w:rsidR="00DF4FD8" w:rsidRPr="0075070E" w:rsidRDefault="00A459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B33FB7" w:rsidR="00DF4FD8" w:rsidRPr="00DF4FD8" w:rsidRDefault="00A459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393268" w:rsidR="00DF4FD8" w:rsidRPr="00DF4FD8" w:rsidRDefault="00A459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504E57" w:rsidR="00DF4FD8" w:rsidRPr="00DF4FD8" w:rsidRDefault="00A459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88B51F" w:rsidR="00DF4FD8" w:rsidRPr="00DF4FD8" w:rsidRDefault="00A459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28747B" w:rsidR="00DF4FD8" w:rsidRPr="00DF4FD8" w:rsidRDefault="00A459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413244" w:rsidR="00DF4FD8" w:rsidRPr="00DF4FD8" w:rsidRDefault="00A459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13F771" w:rsidR="00DF4FD8" w:rsidRPr="00DF4FD8" w:rsidRDefault="00A459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DCA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245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BC91D2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3C2023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F7474D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AAE5FD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4A3842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8A0601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C9492D1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F32248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BAAF2B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061B28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D155BF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699003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424853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274E21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3A1C8A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54990A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54BE87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3CC155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4DE08A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1D0B10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C34EB6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7EC106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1ADAAD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40A2C1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A731EF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431DC4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C25F81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932181F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30B633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A1368A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D83252D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361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444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D0A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13A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0E3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A86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90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F11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BC0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01590C" w:rsidR="00B87141" w:rsidRPr="0075070E" w:rsidRDefault="00A459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A9ADA7" w:rsidR="00B87141" w:rsidRPr="00DF4FD8" w:rsidRDefault="00A459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0E47C6" w:rsidR="00B87141" w:rsidRPr="00DF4FD8" w:rsidRDefault="00A459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6CDE78" w:rsidR="00B87141" w:rsidRPr="00DF4FD8" w:rsidRDefault="00A459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96C126" w:rsidR="00B87141" w:rsidRPr="00DF4FD8" w:rsidRDefault="00A459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63ED87" w:rsidR="00B87141" w:rsidRPr="00DF4FD8" w:rsidRDefault="00A459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2FE68D" w:rsidR="00B87141" w:rsidRPr="00DF4FD8" w:rsidRDefault="00A459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26D3A5" w:rsidR="00B87141" w:rsidRPr="00DF4FD8" w:rsidRDefault="00A459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295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4E0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925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94A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DEC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57CA0F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C95B7D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DA7032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22FAFE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2C6387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694B48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8A5C5C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C9575F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ADAE0C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6E473E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8428B1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26512DE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94A297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94EFB09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08FC38" w:rsidR="00DF0BAE" w:rsidRPr="00A45903" w:rsidRDefault="00A459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9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944C9B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3F7DB5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7B87F5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53EBE3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5BA0A9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F76E6B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62509F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3F82807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1D19D2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BF3901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5EF719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9B2BEF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8D7F81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0C721C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FADD84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73383B" w:rsidR="00DF0BAE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D411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945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DA9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759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455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D5C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AC5243" w:rsidR="00857029" w:rsidRPr="0075070E" w:rsidRDefault="00A459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B5D1AE" w:rsidR="00857029" w:rsidRPr="00DF4FD8" w:rsidRDefault="00A459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42569A" w:rsidR="00857029" w:rsidRPr="00DF4FD8" w:rsidRDefault="00A459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8B2944" w:rsidR="00857029" w:rsidRPr="00DF4FD8" w:rsidRDefault="00A459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CBFA35" w:rsidR="00857029" w:rsidRPr="00DF4FD8" w:rsidRDefault="00A459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958655" w:rsidR="00857029" w:rsidRPr="00DF4FD8" w:rsidRDefault="00A459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559C0A" w:rsidR="00857029" w:rsidRPr="00DF4FD8" w:rsidRDefault="00A459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728A8E" w:rsidR="00857029" w:rsidRPr="00DF4FD8" w:rsidRDefault="00A459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50B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C0A1F7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CEC4EE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92A5AD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CED314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3A0C413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E5D9EF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A4C17F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8BFA61" w:rsidR="00DF4FD8" w:rsidRPr="00A45903" w:rsidRDefault="00A459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9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B5F79B4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A1055B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6CDAAD7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B5116D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49EA50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E9716B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C920B4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2A89F8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0FEB34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33B156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421BDA0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8EAE166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AF643D" w:rsidR="00DF4FD8" w:rsidRPr="00A45903" w:rsidRDefault="00A459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9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FC03DA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431B48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9A46CD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1D94A1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0AF1C1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6E4B59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1B49C7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88A13E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9C013F" w:rsidR="00DF4FD8" w:rsidRPr="004020EB" w:rsidRDefault="00A459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EE8A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D0A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269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C5A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04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2CA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C10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3B2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7F2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005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137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6F7ADD" w:rsidR="00C54E9D" w:rsidRDefault="00A4590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D1F2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B0C834" w:rsidR="00C54E9D" w:rsidRDefault="00A45903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5ED3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BA13F8" w:rsidR="00C54E9D" w:rsidRDefault="00A45903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D3F1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335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DC93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FD8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25AD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49A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7CB1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2161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B844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990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263E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6E8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31D4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590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0 - Q3 Calendar</dc:title>
  <dc:subject>Quarter 3 Calendar with Malta Holidays</dc:subject>
  <dc:creator>General Blue Corporation</dc:creator>
  <keywords>Malta 2020 - Q3 Calendar, Printable, Easy to Customize, Holiday Calendar</keywords>
  <dc:description/>
  <dcterms:created xsi:type="dcterms:W3CDTF">2019-12-12T15:31:00.0000000Z</dcterms:created>
  <dcterms:modified xsi:type="dcterms:W3CDTF">2022-10-15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